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1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ԿԿՏՎ-ԷԱՃ-2/18-Սարքեր</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computer and document readers for the needs of the National Security Service of R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computer and document readers for the needs of the National Security Service of R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